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4"/>
        <w:gridCol w:w="538"/>
        <w:gridCol w:w="1843"/>
        <w:gridCol w:w="850"/>
        <w:gridCol w:w="2014"/>
        <w:gridCol w:w="113"/>
        <w:gridCol w:w="2155"/>
      </w:tblGrid>
      <w:tr w:rsidR="000267F1" w:rsidRPr="003A7105" w14:paraId="55462C96" w14:textId="77777777" w:rsidTr="68CB0103">
        <w:trPr>
          <w:trHeight w:val="340"/>
        </w:trPr>
        <w:tc>
          <w:tcPr>
            <w:tcW w:w="5359" w:type="dxa"/>
            <w:gridSpan w:val="4"/>
            <w:vAlign w:val="center"/>
          </w:tcPr>
          <w:p w14:paraId="02095BCE" w14:textId="7684F922" w:rsidR="000267F1" w:rsidRPr="003A7105" w:rsidRDefault="000267F1" w:rsidP="55368241">
            <w:pPr>
              <w:ind w:firstLine="3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3510B1F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ora</w:t>
            </w:r>
            <w:r w:rsidR="00084BF8" w:rsidRPr="3510B1F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nicial:                              Hora final</w:t>
            </w:r>
            <w:r w:rsidRPr="3510B1F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132" w:type="dxa"/>
            <w:gridSpan w:val="4"/>
            <w:vAlign w:val="center"/>
          </w:tcPr>
          <w:p w14:paraId="3C138E48" w14:textId="4FF84BA0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echa: </w:t>
            </w:r>
          </w:p>
        </w:tc>
      </w:tr>
      <w:tr w:rsidR="000267F1" w:rsidRPr="003A7105" w14:paraId="0F1D7DB9" w14:textId="77777777" w:rsidTr="68CB0103">
        <w:trPr>
          <w:trHeight w:val="340"/>
        </w:trPr>
        <w:tc>
          <w:tcPr>
            <w:tcW w:w="2694" w:type="dxa"/>
            <w:vAlign w:val="center"/>
          </w:tcPr>
          <w:p w14:paraId="00294B77" w14:textId="491F4419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ugar</w:t>
            </w:r>
            <w:r w:rsidR="00084BF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e realización</w:t>
            </w: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97" w:type="dxa"/>
            <w:gridSpan w:val="7"/>
            <w:vAlign w:val="center"/>
          </w:tcPr>
          <w:p w14:paraId="4B40C6F5" w14:textId="346B197A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267F1" w:rsidRPr="003A7105" w14:paraId="5C382DEF" w14:textId="77777777" w:rsidTr="68CB0103">
        <w:trPr>
          <w:trHeight w:val="340"/>
        </w:trPr>
        <w:tc>
          <w:tcPr>
            <w:tcW w:w="2694" w:type="dxa"/>
            <w:vAlign w:val="center"/>
          </w:tcPr>
          <w:p w14:paraId="796CE677" w14:textId="5A2DF793" w:rsidR="000267F1" w:rsidRPr="003A7105" w:rsidRDefault="00084BF8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bre de la Unidad Ejecutora Propia</w:t>
            </w:r>
            <w:r w:rsidR="000267F1"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97" w:type="dxa"/>
            <w:gridSpan w:val="7"/>
            <w:vAlign w:val="center"/>
          </w:tcPr>
          <w:p w14:paraId="61D24F46" w14:textId="093465C4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267F1" w:rsidRPr="003A7105" w14:paraId="400F778A" w14:textId="77777777" w:rsidTr="68CB0103">
        <w:trPr>
          <w:trHeight w:val="1155"/>
        </w:trPr>
        <w:tc>
          <w:tcPr>
            <w:tcW w:w="2694" w:type="dxa"/>
            <w:vAlign w:val="center"/>
          </w:tcPr>
          <w:p w14:paraId="72470D2D" w14:textId="789F2CD1" w:rsidR="000267F1" w:rsidRPr="003A7105" w:rsidRDefault="00084BF8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bre de la organización de base</w:t>
            </w:r>
            <w:r w:rsidR="000267F1"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797" w:type="dxa"/>
            <w:gridSpan w:val="7"/>
            <w:vAlign w:val="center"/>
          </w:tcPr>
          <w:p w14:paraId="2AD17202" w14:textId="1E35A1AF" w:rsidR="000267F1" w:rsidRPr="003A7105" w:rsidRDefault="000267F1" w:rsidP="00A24F5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</w:pPr>
          </w:p>
        </w:tc>
      </w:tr>
      <w:tr w:rsidR="000267F1" w:rsidRPr="003A7105" w14:paraId="655EB2B5" w14:textId="77777777" w:rsidTr="68CB0103">
        <w:trPr>
          <w:trHeight w:val="340"/>
        </w:trPr>
        <w:tc>
          <w:tcPr>
            <w:tcW w:w="2694" w:type="dxa"/>
            <w:vAlign w:val="center"/>
          </w:tcPr>
          <w:p w14:paraId="2C69C78B" w14:textId="77777777" w:rsidR="000267F1" w:rsidRPr="003A7105" w:rsidRDefault="000267F1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14:paraId="19F72B48" w14:textId="77777777" w:rsidR="00084BF8" w:rsidRDefault="00084BF8" w:rsidP="3510B1FF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  <w:p w14:paraId="5A4B050E" w14:textId="77777777" w:rsidR="00084BF8" w:rsidRDefault="00084BF8" w:rsidP="00A24F59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</w:pPr>
          </w:p>
          <w:p w14:paraId="7118F43D" w14:textId="77777777" w:rsidR="00084BF8" w:rsidRPr="003A7105" w:rsidRDefault="00084BF8" w:rsidP="00A24F59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267F1" w:rsidRPr="003A7105" w14:paraId="2E78CD2A" w14:textId="77777777" w:rsidTr="68CB0103">
        <w:trPr>
          <w:trHeight w:val="363"/>
        </w:trPr>
        <w:tc>
          <w:tcPr>
            <w:tcW w:w="10491" w:type="dxa"/>
            <w:gridSpan w:val="8"/>
          </w:tcPr>
          <w:p w14:paraId="0228660B" w14:textId="77777777" w:rsidR="00F9664F" w:rsidRPr="00584174" w:rsidRDefault="00F9664F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817BC3C" w14:textId="521170FC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genda</w:t>
            </w:r>
            <w:r w:rsidRPr="00584174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Temas que serán tratados en orden de desarrollo, pueden ser organizados por viñetas o por numeración</w:t>
            </w:r>
          </w:p>
          <w:p w14:paraId="019D16C1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7E8C23" w14:textId="186AEE5A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946BF59" w14:textId="0BA94A3B" w:rsidR="001841D4" w:rsidRPr="00584174" w:rsidRDefault="001841D4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917D3E" w14:textId="2EF068BA" w:rsidR="001841D4" w:rsidRPr="00584174" w:rsidRDefault="001841D4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EE67A2" w14:textId="77777777" w:rsidR="001841D4" w:rsidRPr="00584174" w:rsidRDefault="001841D4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BD2B9A9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E296E68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4DE28DA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9D2283B" w14:textId="77777777" w:rsidR="000267F1" w:rsidRPr="00584174" w:rsidRDefault="000267F1" w:rsidP="00A24F5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E5E54FF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EF9440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sarrollo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Despliegue de los puntos tratados en la agenda, resaltando los aspectos más importantes y las inquietudes presentadas o puntos de vista expuestos</w:t>
            </w:r>
          </w:p>
          <w:p w14:paraId="59173E61" w14:textId="7777777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E2B71C6" w14:textId="54DED1C7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322929E" w14:textId="7A1E3F32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56B5F57" w14:textId="1759FCE6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53A4B40" w14:textId="46827A32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FA1D5FA" w14:textId="6B815163" w:rsidR="00336244" w:rsidRPr="0058417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B1C42F1" w14:textId="634846A6" w:rsidR="00336244" w:rsidRDefault="0033624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6CB2CB6" w14:textId="331D22CB" w:rsidR="00584174" w:rsidRDefault="0058417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FCCA188" w14:textId="77777777" w:rsidR="00584174" w:rsidRPr="00584174" w:rsidRDefault="0058417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C38D47D" w14:textId="77777777" w:rsidR="001841D4" w:rsidRPr="00584174" w:rsidRDefault="001841D4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C752979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EF23B20" w14:textId="27B100B7" w:rsidR="000267F1" w:rsidRPr="00584174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84174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Decisiones: </w:t>
            </w:r>
            <w:r w:rsidRPr="0058417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18"/>
                <w:szCs w:val="18"/>
                <w:lang w:eastAsia="en-US"/>
              </w:rPr>
              <w:t>Breve descripción de las conclusiones y/o acuerdos efectuados en la reunión</w:t>
            </w:r>
          </w:p>
          <w:p w14:paraId="4AB3DAC4" w14:textId="77777777" w:rsidR="000267F1" w:rsidRDefault="000267F1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272F121D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07B80D08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126AD8B6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3FB26148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345C62BE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7FE7FD7C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20A913FB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7F60CF48" w14:textId="77777777" w:rsidR="007831A0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4BF63F6D" w14:textId="77777777" w:rsidR="007831A0" w:rsidRPr="00584174" w:rsidRDefault="007831A0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4D220DD0" w14:textId="2313D3DF" w:rsidR="00F9664F" w:rsidRPr="00584174" w:rsidRDefault="00F9664F" w:rsidP="00A24F5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0267F1" w:rsidRPr="003A7105" w14:paraId="67AEAD38" w14:textId="77777777" w:rsidTr="68CB0103">
        <w:trPr>
          <w:trHeight w:val="340"/>
        </w:trPr>
        <w:tc>
          <w:tcPr>
            <w:tcW w:w="2978" w:type="dxa"/>
            <w:gridSpan w:val="2"/>
            <w:vAlign w:val="center"/>
          </w:tcPr>
          <w:p w14:paraId="6B638D9C" w14:textId="77777777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Compromisos / tareas</w:t>
            </w:r>
          </w:p>
        </w:tc>
        <w:tc>
          <w:tcPr>
            <w:tcW w:w="5245" w:type="dxa"/>
            <w:gridSpan w:val="4"/>
            <w:vAlign w:val="center"/>
          </w:tcPr>
          <w:p w14:paraId="653C9334" w14:textId="25A6611E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sponsable(s)</w:t>
            </w:r>
          </w:p>
        </w:tc>
        <w:tc>
          <w:tcPr>
            <w:tcW w:w="2268" w:type="dxa"/>
            <w:gridSpan w:val="2"/>
            <w:vAlign w:val="center"/>
          </w:tcPr>
          <w:p w14:paraId="5FE823B4" w14:textId="1BA2ADAB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cha</w:t>
            </w:r>
            <w:r w:rsidR="007831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e cumplimiento</w:t>
            </w:r>
          </w:p>
        </w:tc>
      </w:tr>
      <w:tr w:rsidR="000267F1" w:rsidRPr="003A7105" w14:paraId="03B9C731" w14:textId="77777777" w:rsidTr="68CB0103">
        <w:trPr>
          <w:trHeight w:val="340"/>
        </w:trPr>
        <w:tc>
          <w:tcPr>
            <w:tcW w:w="2978" w:type="dxa"/>
            <w:gridSpan w:val="2"/>
            <w:vAlign w:val="center"/>
          </w:tcPr>
          <w:p w14:paraId="33382EB6" w14:textId="423A76E2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0D64CF24" w14:textId="593579E3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F6B5571" w14:textId="11BBBDE5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13044F99" w14:textId="77777777" w:rsidTr="68CB0103">
        <w:trPr>
          <w:trHeight w:val="340"/>
        </w:trPr>
        <w:tc>
          <w:tcPr>
            <w:tcW w:w="2978" w:type="dxa"/>
            <w:gridSpan w:val="2"/>
            <w:vAlign w:val="center"/>
          </w:tcPr>
          <w:p w14:paraId="091B4F16" w14:textId="1701E1FE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7B5BFE1" w14:textId="362C27F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8F001F" w14:textId="2AA91E6B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31A0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0267F1" w:rsidRPr="003A7105" w14:paraId="6C0E28FB" w14:textId="77777777" w:rsidTr="68CB0103">
        <w:trPr>
          <w:trHeight w:val="340"/>
        </w:trPr>
        <w:tc>
          <w:tcPr>
            <w:tcW w:w="2978" w:type="dxa"/>
            <w:gridSpan w:val="2"/>
            <w:vAlign w:val="center"/>
          </w:tcPr>
          <w:p w14:paraId="276E6C1D" w14:textId="2B050AF9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2364B9B" w14:textId="377BB4B6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FF668F" w14:textId="3C2F95D3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F1867D3" w14:textId="77777777" w:rsidTr="68CB0103">
        <w:trPr>
          <w:trHeight w:val="340"/>
        </w:trPr>
        <w:tc>
          <w:tcPr>
            <w:tcW w:w="2978" w:type="dxa"/>
            <w:gridSpan w:val="2"/>
            <w:vAlign w:val="center"/>
          </w:tcPr>
          <w:p w14:paraId="7647056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1DA6AFD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EB55F5E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410A045" w14:textId="77777777" w:rsidTr="68CB0103">
        <w:trPr>
          <w:trHeight w:val="340"/>
        </w:trPr>
        <w:tc>
          <w:tcPr>
            <w:tcW w:w="2978" w:type="dxa"/>
            <w:gridSpan w:val="2"/>
            <w:vAlign w:val="center"/>
          </w:tcPr>
          <w:p w14:paraId="5653D8DA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69B2FCC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99745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5900FBF0" w14:textId="77777777" w:rsidTr="68CB0103">
        <w:trPr>
          <w:trHeight w:val="340"/>
        </w:trPr>
        <w:tc>
          <w:tcPr>
            <w:tcW w:w="10491" w:type="dxa"/>
            <w:gridSpan w:val="8"/>
            <w:vAlign w:val="center"/>
          </w:tcPr>
          <w:p w14:paraId="2CE1442B" w14:textId="70D3F086" w:rsidR="000267F1" w:rsidRPr="003A7105" w:rsidRDefault="000267F1" w:rsidP="00FA36A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RMA ASISTENTES</w:t>
            </w:r>
            <w:r w:rsidR="0059683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267F1" w:rsidRPr="003A7105" w14:paraId="53FA9382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1C53CDAA" w14:textId="4E13FAC1" w:rsidR="000267F1" w:rsidRPr="00084BF8" w:rsidRDefault="000267F1" w:rsidP="00084BF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ombre </w:t>
            </w:r>
          </w:p>
        </w:tc>
        <w:tc>
          <w:tcPr>
            <w:tcW w:w="2693" w:type="dxa"/>
            <w:gridSpan w:val="2"/>
            <w:vAlign w:val="center"/>
          </w:tcPr>
          <w:p w14:paraId="5605AF60" w14:textId="27D237C4" w:rsidR="000267F1" w:rsidRPr="003A7105" w:rsidRDefault="00084BF8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o</w:t>
            </w:r>
            <w:r w:rsidR="00FA36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de identificación</w:t>
            </w:r>
          </w:p>
        </w:tc>
        <w:tc>
          <w:tcPr>
            <w:tcW w:w="2127" w:type="dxa"/>
            <w:gridSpan w:val="2"/>
            <w:vAlign w:val="center"/>
          </w:tcPr>
          <w:p w14:paraId="3325CDB1" w14:textId="4C461DFD" w:rsidR="000267F1" w:rsidRPr="003A7105" w:rsidRDefault="00084BF8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argo o rol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n la comunidad</w:t>
            </w:r>
          </w:p>
        </w:tc>
        <w:tc>
          <w:tcPr>
            <w:tcW w:w="2155" w:type="dxa"/>
            <w:vAlign w:val="center"/>
          </w:tcPr>
          <w:p w14:paraId="4C50D4A5" w14:textId="3F148573" w:rsidR="000267F1" w:rsidRPr="003A7105" w:rsidRDefault="000267F1" w:rsidP="00A24F59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A71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rma</w:t>
            </w:r>
            <w:r w:rsidR="00C60E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huella</w:t>
            </w:r>
          </w:p>
        </w:tc>
      </w:tr>
      <w:tr w:rsidR="000267F1" w:rsidRPr="003A7105" w14:paraId="76FC73A4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4EF9CCB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2ECD2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E8096F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262BBCF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034B8BD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4DED51B7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464AC2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52C2EE0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4B0F2CC1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6B588E67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219FEF3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A918E7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52D1C6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EA8588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6C2E50A3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3F5BE61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964D08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815F57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7D777E1E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280E6D3E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47D87447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F1936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FB06E1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1E7C77D8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15C18DB9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4C8199D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F7E7C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82D3B9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0501164F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0AAD69BF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3D66AE73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73F4D1E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7E3B7C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7FBCD7BD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57D696BF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39BE701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9DE3868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D26CDC4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vAlign w:val="center"/>
          </w:tcPr>
          <w:p w14:paraId="14B0A5D5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267F1" w:rsidRPr="003A7105" w14:paraId="07582F00" w14:textId="77777777" w:rsidTr="68CB0103">
        <w:trPr>
          <w:trHeight w:val="340"/>
        </w:trPr>
        <w:tc>
          <w:tcPr>
            <w:tcW w:w="3516" w:type="dxa"/>
            <w:gridSpan w:val="3"/>
            <w:vAlign w:val="center"/>
          </w:tcPr>
          <w:p w14:paraId="6DDFEE01" w14:textId="111C4B88" w:rsidR="000267F1" w:rsidRPr="003A7105" w:rsidRDefault="00084BF8" w:rsidP="00A24F5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esponsable de</w:t>
            </w:r>
            <w:r w:rsidR="000267F1" w:rsidRPr="003A710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elabor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</w:t>
            </w:r>
            <w:r w:rsidR="000267F1" w:rsidRPr="003A710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el acta:</w:t>
            </w:r>
          </w:p>
        </w:tc>
        <w:tc>
          <w:tcPr>
            <w:tcW w:w="6975" w:type="dxa"/>
            <w:gridSpan w:val="5"/>
            <w:vAlign w:val="center"/>
          </w:tcPr>
          <w:p w14:paraId="42BA7CF2" w14:textId="77777777" w:rsidR="000267F1" w:rsidRPr="003A7105" w:rsidRDefault="000267F1" w:rsidP="00A24F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796B2EB" w14:textId="775559D7" w:rsidR="000267F1" w:rsidRPr="00F9664F" w:rsidRDefault="000267F1" w:rsidP="00F9664F">
      <w:pPr>
        <w:jc w:val="both"/>
        <w:rPr>
          <w:rFonts w:ascii="Arial" w:hAnsi="Arial" w:cs="Arial"/>
          <w:bCs/>
          <w:i/>
          <w:iCs/>
          <w:color w:val="A6A6A6" w:themeColor="background1" w:themeShade="A6"/>
          <w:sz w:val="18"/>
          <w:szCs w:val="18"/>
          <w:lang w:eastAsia="en-US"/>
        </w:rPr>
      </w:pPr>
    </w:p>
    <w:sectPr w:rsidR="000267F1" w:rsidRPr="00F9664F" w:rsidSect="00101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268" w:right="760" w:bottom="720" w:left="85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8722" w14:textId="77777777" w:rsidR="00BD3661" w:rsidRDefault="00BD3661">
      <w:r>
        <w:separator/>
      </w:r>
    </w:p>
  </w:endnote>
  <w:endnote w:type="continuationSeparator" w:id="0">
    <w:p w14:paraId="15D91098" w14:textId="77777777" w:rsidR="00BD3661" w:rsidRDefault="00B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FCE" w14:textId="77777777" w:rsidR="00AA0CF5" w:rsidRDefault="00AA0C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FB9B" w14:textId="77777777" w:rsidR="000C5A3E" w:rsidRDefault="000C5A3E" w:rsidP="00221AC9">
    <w:pPr>
      <w:pStyle w:val="Piedepgina"/>
      <w:jc w:val="center"/>
      <w:rPr>
        <w:rFonts w:ascii="Tempus Sans ITC" w:hAnsi="Tempus Sans ITC"/>
        <w:b/>
        <w:sz w:val="22"/>
        <w:szCs w:val="22"/>
      </w:rPr>
    </w:pPr>
  </w:p>
  <w:p w14:paraId="3DBA9977" w14:textId="1649A31B" w:rsidR="00221AC9" w:rsidRPr="000C5A3E" w:rsidRDefault="00480301" w:rsidP="00221AC9">
    <w:pPr>
      <w:pStyle w:val="Piedepgina"/>
      <w:jc w:val="center"/>
      <w:rPr>
        <w:rFonts w:ascii="Tempus Sans ITC" w:hAnsi="Tempus Sans ITC"/>
        <w:b/>
        <w:sz w:val="22"/>
        <w:szCs w:val="22"/>
      </w:rPr>
    </w:pPr>
    <w:r w:rsidRPr="000C5A3E">
      <w:rPr>
        <w:rFonts w:ascii="Tempus Sans ITC" w:hAnsi="Tempus Sans ITC"/>
        <w:b/>
        <w:sz w:val="22"/>
        <w:szCs w:val="22"/>
      </w:rPr>
      <w:t>¡</w:t>
    </w:r>
    <w:r w:rsidR="0043775D" w:rsidRPr="000C5A3E">
      <w:rPr>
        <w:rFonts w:ascii="Tempus Sans ITC" w:hAnsi="Tempus Sans ITC"/>
        <w:b/>
        <w:sz w:val="22"/>
        <w:szCs w:val="22"/>
      </w:rPr>
      <w:t xml:space="preserve">Antes de imprimir este documento… piense en el medio ambiente!  </w:t>
    </w:r>
  </w:p>
  <w:p w14:paraId="3A9E35AF" w14:textId="77777777"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27E510A" w14:textId="77777777"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D873" w14:textId="77777777" w:rsidR="00AA0CF5" w:rsidRDefault="00AA0C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ECF4" w14:textId="77777777" w:rsidR="00BD3661" w:rsidRDefault="00BD3661">
      <w:r>
        <w:separator/>
      </w:r>
    </w:p>
  </w:footnote>
  <w:footnote w:type="continuationSeparator" w:id="0">
    <w:p w14:paraId="13419956" w14:textId="77777777" w:rsidR="00BD3661" w:rsidRDefault="00BD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DF26" w14:textId="77777777" w:rsidR="00AA0CF5" w:rsidRDefault="00AA0C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791864"/>
      <w:docPartObj>
        <w:docPartGallery w:val="Watermarks"/>
        <w:docPartUnique/>
      </w:docPartObj>
    </w:sdtPr>
    <w:sdtContent>
      <w:p w14:paraId="403F28F1" w14:textId="77777777" w:rsidR="001012D9" w:rsidRDefault="00000000" w:rsidP="000E1D34">
        <w:pPr>
          <w:pStyle w:val="Encabezado"/>
        </w:pPr>
        <w:r>
          <w:pict w14:anchorId="626030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2189955" o:spid="_x0000_s1025" type="#_x0000_t136" style="position:absolute;margin-left:0;margin-top:0;width:536.25pt;height:15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5812"/>
      <w:gridCol w:w="1843"/>
      <w:gridCol w:w="1701"/>
    </w:tblGrid>
    <w:tr w:rsidR="001012D9" w:rsidRPr="001012D9" w14:paraId="43D48E76" w14:textId="77777777" w:rsidTr="00CA250B">
      <w:trPr>
        <w:trHeight w:val="613"/>
      </w:trPr>
      <w:tc>
        <w:tcPr>
          <w:tcW w:w="1134" w:type="dxa"/>
          <w:vMerge w:val="restart"/>
          <w:vAlign w:val="center"/>
        </w:tcPr>
        <w:p w14:paraId="52128E26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5059D56" wp14:editId="4BC9AFF9">
                <wp:extent cx="612140" cy="742695"/>
                <wp:effectExtent l="0" t="0" r="0" b="635"/>
                <wp:docPr id="12" name="Imagen 12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9AC42-386B-9245-1EF3-1C1788C3D2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4999AC42-386B-9245-1EF3-1C1788C3D2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986" cy="744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08C0F4A2" w14:textId="77777777" w:rsidR="00F9664F" w:rsidRDefault="00F9664F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  <w:p w14:paraId="2CE43786" w14:textId="5D8314C7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PROCESO</w:t>
          </w:r>
        </w:p>
        <w:p w14:paraId="4A32E2DA" w14:textId="66491055" w:rsidR="001012D9" w:rsidRPr="001012D9" w:rsidRDefault="68CB0103" w:rsidP="68CB0103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</w:pPr>
          <w:r w:rsidRPr="68CB0103"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  <w:t>PROMOCION Y PREVENCION</w:t>
          </w:r>
        </w:p>
        <w:p w14:paraId="1D359080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  <w:p w14:paraId="17A32940" w14:textId="600C9283" w:rsidR="001012D9" w:rsidRDefault="2CD477C6" w:rsidP="2CD477C6">
          <w:pPr>
            <w:spacing w:line="276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</w:pPr>
          <w:r w:rsidRPr="2CD477C6"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  <w:t xml:space="preserve">  F</w:t>
          </w:r>
          <w:r w:rsidR="007A14F7"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  <w:t>ORMATO ACTA DE REUNIÓN O COMITÉ</w:t>
          </w:r>
        </w:p>
        <w:p w14:paraId="0B19D52D" w14:textId="77777777" w:rsidR="00084BF8" w:rsidRDefault="00084BF8" w:rsidP="2CD477C6">
          <w:pPr>
            <w:spacing w:line="276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</w:pPr>
        </w:p>
        <w:p w14:paraId="2AF54708" w14:textId="18B3F3DF" w:rsidR="00084BF8" w:rsidRPr="001012D9" w:rsidRDefault="2CD477C6" w:rsidP="00F9664F">
          <w:pPr>
            <w:spacing w:line="276" w:lineRule="auto"/>
            <w:jc w:val="center"/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  <w:r w:rsidRPr="2CD477C6"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  <w:t>T</w:t>
          </w:r>
          <w:r w:rsidR="007A14F7">
            <w:rPr>
              <w:rFonts w:ascii="Arial" w:eastAsia="Calibri" w:hAnsi="Arial" w:cs="Arial"/>
              <w:b/>
              <w:bCs/>
              <w:sz w:val="20"/>
              <w:szCs w:val="20"/>
              <w:lang w:eastAsia="en-US"/>
            </w:rPr>
            <w:t>EJIENDO INTERCULTURALIDAD</w:t>
          </w:r>
        </w:p>
      </w:tc>
      <w:tc>
        <w:tcPr>
          <w:tcW w:w="1843" w:type="dxa"/>
          <w:vAlign w:val="center"/>
        </w:tcPr>
        <w:p w14:paraId="1EB2D127" w14:textId="11A3C921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>F</w:t>
          </w:r>
          <w:r w:rsidR="00CA250B">
            <w:rPr>
              <w:rFonts w:ascii="Arial" w:eastAsia="Calibri" w:hAnsi="Arial" w:cs="Arial"/>
              <w:sz w:val="20"/>
              <w:szCs w:val="20"/>
              <w:lang w:eastAsia="en-US"/>
            </w:rPr>
            <w:t>11</w:t>
          </w:r>
          <w:r w:rsidR="007A14F7">
            <w:rPr>
              <w:rFonts w:ascii="Arial" w:eastAsia="Calibri" w:hAnsi="Arial" w:cs="Arial"/>
              <w:sz w:val="20"/>
              <w:szCs w:val="20"/>
              <w:lang w:eastAsia="en-US"/>
            </w:rPr>
            <w:t>.GO2.MT5.PP</w:t>
          </w:r>
        </w:p>
      </w:tc>
      <w:tc>
        <w:tcPr>
          <w:tcW w:w="1701" w:type="dxa"/>
          <w:vAlign w:val="center"/>
        </w:tcPr>
        <w:p w14:paraId="4D0E9770" w14:textId="6DFC6BA8" w:rsidR="001012D9" w:rsidRPr="001012D9" w:rsidRDefault="00CA250B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sz w:val="20"/>
              <w:szCs w:val="20"/>
              <w:lang w:eastAsia="en-US"/>
            </w:rPr>
            <w:t>21</w:t>
          </w:r>
          <w:r w:rsidR="007831A0">
            <w:rPr>
              <w:rFonts w:ascii="Arial" w:eastAsia="Calibri" w:hAnsi="Arial" w:cs="Arial"/>
              <w:sz w:val="20"/>
              <w:szCs w:val="20"/>
              <w:lang w:eastAsia="en-US"/>
            </w:rPr>
            <w:t>/</w:t>
          </w:r>
          <w:r w:rsidR="007A14F7">
            <w:rPr>
              <w:rFonts w:ascii="Arial" w:eastAsia="Calibri" w:hAnsi="Arial" w:cs="Arial"/>
              <w:sz w:val="20"/>
              <w:szCs w:val="20"/>
              <w:lang w:eastAsia="en-US"/>
            </w:rPr>
            <w:t>12</w:t>
          </w:r>
          <w:r w:rsidR="007831A0">
            <w:rPr>
              <w:rFonts w:ascii="Arial" w:eastAsia="Calibri" w:hAnsi="Arial" w:cs="Arial"/>
              <w:sz w:val="20"/>
              <w:szCs w:val="20"/>
              <w:lang w:eastAsia="en-US"/>
            </w:rPr>
            <w:t>/202</w:t>
          </w:r>
          <w:r w:rsidR="007A14F7">
            <w:rPr>
              <w:rFonts w:ascii="Arial" w:eastAsia="Calibri" w:hAnsi="Arial" w:cs="Arial"/>
              <w:sz w:val="20"/>
              <w:szCs w:val="20"/>
              <w:lang w:eastAsia="en-US"/>
            </w:rPr>
            <w:t>5</w:t>
          </w:r>
        </w:p>
      </w:tc>
    </w:tr>
    <w:tr w:rsidR="001012D9" w:rsidRPr="001012D9" w14:paraId="384C5FD7" w14:textId="77777777" w:rsidTr="00CA250B">
      <w:tblPrEx>
        <w:tblCellMar>
          <w:left w:w="0" w:type="dxa"/>
          <w:right w:w="0" w:type="dxa"/>
        </w:tblCellMar>
      </w:tblPrEx>
      <w:trPr>
        <w:trHeight w:val="706"/>
      </w:trPr>
      <w:tc>
        <w:tcPr>
          <w:tcW w:w="1134" w:type="dxa"/>
          <w:vMerge/>
        </w:tcPr>
        <w:p w14:paraId="4C6A187D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spacing w:after="200" w:line="480" w:lineRule="auto"/>
            <w:ind w:right="-567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5812" w:type="dxa"/>
          <w:vMerge/>
        </w:tcPr>
        <w:p w14:paraId="1D3A422A" w14:textId="77777777" w:rsidR="001012D9" w:rsidRPr="001012D9" w:rsidRDefault="001012D9" w:rsidP="001012D9">
          <w:pPr>
            <w:tabs>
              <w:tab w:val="center" w:pos="4252"/>
              <w:tab w:val="right" w:pos="9214"/>
            </w:tabs>
            <w:spacing w:after="200" w:line="480" w:lineRule="auto"/>
            <w:ind w:right="-567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1843" w:type="dxa"/>
          <w:vAlign w:val="center"/>
        </w:tcPr>
        <w:p w14:paraId="5F08F50F" w14:textId="78A9419A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CA250B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Versión </w:t>
          </w:r>
          <w:r w:rsidR="007A14F7" w:rsidRPr="00CA250B">
            <w:rPr>
              <w:rFonts w:ascii="Arial" w:eastAsia="Calibri" w:hAnsi="Arial" w:cs="Arial"/>
              <w:sz w:val="20"/>
              <w:szCs w:val="20"/>
              <w:lang w:eastAsia="en-US"/>
            </w:rPr>
            <w:t>1</w:t>
          </w:r>
        </w:p>
      </w:tc>
      <w:tc>
        <w:tcPr>
          <w:tcW w:w="1701" w:type="dxa"/>
          <w:vAlign w:val="center"/>
        </w:tcPr>
        <w:p w14:paraId="75AE3C4D" w14:textId="049DAC02" w:rsidR="001012D9" w:rsidRPr="001012D9" w:rsidRDefault="001012D9" w:rsidP="001012D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Página 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begin"/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instrText xml:space="preserve"> PAGE </w:instrTex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separate"/>
          </w:r>
          <w:r w:rsidRPr="001012D9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t>3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end"/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t xml:space="preserve"> de </w: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begin"/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instrText xml:space="preserve"> SECTIONPAGES   \* MERGEFORMAT </w:instrText>
          </w:r>
          <w:r w:rsidRPr="001012D9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separate"/>
          </w:r>
          <w:r w:rsidR="00CA250B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t>2</w:t>
          </w:r>
          <w:r w:rsidRPr="001012D9">
            <w:rPr>
              <w:rFonts w:ascii="Arial" w:eastAsia="Calibri" w:hAnsi="Arial" w:cs="Arial"/>
              <w:noProof/>
              <w:sz w:val="20"/>
              <w:szCs w:val="20"/>
              <w:lang w:eastAsia="en-US"/>
            </w:rPr>
            <w:fldChar w:fldCharType="end"/>
          </w:r>
        </w:p>
      </w:tc>
    </w:tr>
  </w:tbl>
  <w:p w14:paraId="729245F3" w14:textId="036B238A" w:rsidR="00B4156D" w:rsidRDefault="00B4156D" w:rsidP="001012D9">
    <w:pPr>
      <w:pStyle w:val="Encabezado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4FAA" w14:textId="77777777" w:rsidR="00AA0CF5" w:rsidRDefault="00AA0C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1445"/>
    <w:multiLevelType w:val="hybridMultilevel"/>
    <w:tmpl w:val="2FA640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15C02"/>
    <w:multiLevelType w:val="hybridMultilevel"/>
    <w:tmpl w:val="121617B2"/>
    <w:lvl w:ilvl="0" w:tplc="C492C1E6">
      <w:numFmt w:val="bullet"/>
      <w:pStyle w:val="Anexo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7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247059">
    <w:abstractNumId w:val="46"/>
  </w:num>
  <w:num w:numId="2" w16cid:durableId="1315333230">
    <w:abstractNumId w:val="5"/>
  </w:num>
  <w:num w:numId="3" w16cid:durableId="1765297671">
    <w:abstractNumId w:val="26"/>
  </w:num>
  <w:num w:numId="4" w16cid:durableId="103355151">
    <w:abstractNumId w:val="6"/>
  </w:num>
  <w:num w:numId="5" w16cid:durableId="1646740125">
    <w:abstractNumId w:val="44"/>
  </w:num>
  <w:num w:numId="6" w16cid:durableId="1448311583">
    <w:abstractNumId w:val="39"/>
  </w:num>
  <w:num w:numId="7" w16cid:durableId="52390056">
    <w:abstractNumId w:val="29"/>
  </w:num>
  <w:num w:numId="8" w16cid:durableId="1468354902">
    <w:abstractNumId w:val="0"/>
  </w:num>
  <w:num w:numId="9" w16cid:durableId="876544264">
    <w:abstractNumId w:val="9"/>
  </w:num>
  <w:num w:numId="10" w16cid:durableId="1134904546">
    <w:abstractNumId w:val="20"/>
  </w:num>
  <w:num w:numId="11" w16cid:durableId="36778005">
    <w:abstractNumId w:val="43"/>
  </w:num>
  <w:num w:numId="12" w16cid:durableId="930774035">
    <w:abstractNumId w:val="40"/>
  </w:num>
  <w:num w:numId="13" w16cid:durableId="293485526">
    <w:abstractNumId w:val="3"/>
  </w:num>
  <w:num w:numId="14" w16cid:durableId="690031654">
    <w:abstractNumId w:val="10"/>
  </w:num>
  <w:num w:numId="15" w16cid:durableId="1565797858">
    <w:abstractNumId w:val="15"/>
  </w:num>
  <w:num w:numId="16" w16cid:durableId="1219244015">
    <w:abstractNumId w:val="12"/>
  </w:num>
  <w:num w:numId="17" w16cid:durableId="1177161284">
    <w:abstractNumId w:val="2"/>
  </w:num>
  <w:num w:numId="18" w16cid:durableId="1456675168">
    <w:abstractNumId w:val="30"/>
  </w:num>
  <w:num w:numId="19" w16cid:durableId="995183876">
    <w:abstractNumId w:val="33"/>
  </w:num>
  <w:num w:numId="20" w16cid:durableId="459611578">
    <w:abstractNumId w:val="18"/>
  </w:num>
  <w:num w:numId="21" w16cid:durableId="747700754">
    <w:abstractNumId w:val="16"/>
  </w:num>
  <w:num w:numId="22" w16cid:durableId="219942374">
    <w:abstractNumId w:val="32"/>
  </w:num>
  <w:num w:numId="23" w16cid:durableId="396049382">
    <w:abstractNumId w:val="1"/>
  </w:num>
  <w:num w:numId="24" w16cid:durableId="522204711">
    <w:abstractNumId w:val="8"/>
  </w:num>
  <w:num w:numId="25" w16cid:durableId="1117022047">
    <w:abstractNumId w:val="45"/>
  </w:num>
  <w:num w:numId="26" w16cid:durableId="1710762151">
    <w:abstractNumId w:val="47"/>
  </w:num>
  <w:num w:numId="27" w16cid:durableId="1901745129">
    <w:abstractNumId w:val="41"/>
  </w:num>
  <w:num w:numId="28" w16cid:durableId="1301155828">
    <w:abstractNumId w:val="7"/>
  </w:num>
  <w:num w:numId="29" w16cid:durableId="1745177794">
    <w:abstractNumId w:val="13"/>
  </w:num>
  <w:num w:numId="30" w16cid:durableId="1102526888">
    <w:abstractNumId w:val="4"/>
  </w:num>
  <w:num w:numId="31" w16cid:durableId="1898781234">
    <w:abstractNumId w:val="19"/>
  </w:num>
  <w:num w:numId="32" w16cid:durableId="917373146">
    <w:abstractNumId w:val="42"/>
  </w:num>
  <w:num w:numId="33" w16cid:durableId="157354436">
    <w:abstractNumId w:val="36"/>
  </w:num>
  <w:num w:numId="34" w16cid:durableId="656767158">
    <w:abstractNumId w:val="23"/>
  </w:num>
  <w:num w:numId="35" w16cid:durableId="1578401668">
    <w:abstractNumId w:val="21"/>
  </w:num>
  <w:num w:numId="36" w16cid:durableId="2124953032">
    <w:abstractNumId w:val="28"/>
  </w:num>
  <w:num w:numId="37" w16cid:durableId="1457328677">
    <w:abstractNumId w:val="38"/>
  </w:num>
  <w:num w:numId="38" w16cid:durableId="806169871">
    <w:abstractNumId w:val="17"/>
  </w:num>
  <w:num w:numId="39" w16cid:durableId="760684194">
    <w:abstractNumId w:val="34"/>
  </w:num>
  <w:num w:numId="40" w16cid:durableId="1207596830">
    <w:abstractNumId w:val="25"/>
  </w:num>
  <w:num w:numId="41" w16cid:durableId="477965064">
    <w:abstractNumId w:val="35"/>
  </w:num>
  <w:num w:numId="42" w16cid:durableId="323163250">
    <w:abstractNumId w:val="22"/>
  </w:num>
  <w:num w:numId="43" w16cid:durableId="630400890">
    <w:abstractNumId w:val="24"/>
  </w:num>
  <w:num w:numId="44" w16cid:durableId="76563993">
    <w:abstractNumId w:val="31"/>
  </w:num>
  <w:num w:numId="45" w16cid:durableId="431364563">
    <w:abstractNumId w:val="14"/>
  </w:num>
  <w:num w:numId="46" w16cid:durableId="1569075265">
    <w:abstractNumId w:val="48"/>
  </w:num>
  <w:num w:numId="47" w16cid:durableId="2124642759">
    <w:abstractNumId w:val="37"/>
  </w:num>
  <w:num w:numId="48" w16cid:durableId="719986495">
    <w:abstractNumId w:val="27"/>
  </w:num>
  <w:num w:numId="49" w16cid:durableId="1286275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267F1"/>
    <w:rsid w:val="00027C23"/>
    <w:rsid w:val="00036151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82D16"/>
    <w:rsid w:val="00084BF8"/>
    <w:rsid w:val="00084C82"/>
    <w:rsid w:val="00091350"/>
    <w:rsid w:val="0009217D"/>
    <w:rsid w:val="0009301F"/>
    <w:rsid w:val="000973A6"/>
    <w:rsid w:val="000A547B"/>
    <w:rsid w:val="000A72B0"/>
    <w:rsid w:val="000A7A2B"/>
    <w:rsid w:val="000B52E4"/>
    <w:rsid w:val="000B6B55"/>
    <w:rsid w:val="000B7251"/>
    <w:rsid w:val="000B73A6"/>
    <w:rsid w:val="000C095A"/>
    <w:rsid w:val="000C0D95"/>
    <w:rsid w:val="000C1CAA"/>
    <w:rsid w:val="000C4EDA"/>
    <w:rsid w:val="000C5A3E"/>
    <w:rsid w:val="000C6481"/>
    <w:rsid w:val="000D03C9"/>
    <w:rsid w:val="000D27B9"/>
    <w:rsid w:val="000D2CFC"/>
    <w:rsid w:val="000D6D85"/>
    <w:rsid w:val="000E0D88"/>
    <w:rsid w:val="000E0F1B"/>
    <w:rsid w:val="000E1D34"/>
    <w:rsid w:val="000E48AE"/>
    <w:rsid w:val="000E779A"/>
    <w:rsid w:val="000F23A1"/>
    <w:rsid w:val="000F586A"/>
    <w:rsid w:val="000F76E6"/>
    <w:rsid w:val="001012D9"/>
    <w:rsid w:val="001020D9"/>
    <w:rsid w:val="001024A1"/>
    <w:rsid w:val="00104A69"/>
    <w:rsid w:val="001051FA"/>
    <w:rsid w:val="00105D32"/>
    <w:rsid w:val="0010601E"/>
    <w:rsid w:val="00106D9D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841D4"/>
    <w:rsid w:val="00187DB3"/>
    <w:rsid w:val="001923DD"/>
    <w:rsid w:val="001A4AC9"/>
    <w:rsid w:val="001A5FDB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0E92"/>
    <w:rsid w:val="001D10CA"/>
    <w:rsid w:val="001D6597"/>
    <w:rsid w:val="001D6BD3"/>
    <w:rsid w:val="001D78BE"/>
    <w:rsid w:val="001E08FC"/>
    <w:rsid w:val="001E44C7"/>
    <w:rsid w:val="001E6BD8"/>
    <w:rsid w:val="001E7221"/>
    <w:rsid w:val="001F23F0"/>
    <w:rsid w:val="001F2A3B"/>
    <w:rsid w:val="00203400"/>
    <w:rsid w:val="00205EB2"/>
    <w:rsid w:val="00212A34"/>
    <w:rsid w:val="00214F1A"/>
    <w:rsid w:val="00215A4C"/>
    <w:rsid w:val="00216F25"/>
    <w:rsid w:val="00221AC9"/>
    <w:rsid w:val="00224B04"/>
    <w:rsid w:val="00224DC5"/>
    <w:rsid w:val="00230552"/>
    <w:rsid w:val="002376CB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1BCD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16472"/>
    <w:rsid w:val="00321A5F"/>
    <w:rsid w:val="003357C6"/>
    <w:rsid w:val="00336244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1D6C"/>
    <w:rsid w:val="00367A49"/>
    <w:rsid w:val="00372F20"/>
    <w:rsid w:val="00373515"/>
    <w:rsid w:val="00374B87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4D38"/>
    <w:rsid w:val="003B7E64"/>
    <w:rsid w:val="003C0153"/>
    <w:rsid w:val="003C0B48"/>
    <w:rsid w:val="003C1166"/>
    <w:rsid w:val="003D250E"/>
    <w:rsid w:val="003D4D02"/>
    <w:rsid w:val="003D5CE5"/>
    <w:rsid w:val="003E0008"/>
    <w:rsid w:val="003E3B22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665B7"/>
    <w:rsid w:val="00473346"/>
    <w:rsid w:val="00473751"/>
    <w:rsid w:val="00473C2D"/>
    <w:rsid w:val="0047480C"/>
    <w:rsid w:val="00480301"/>
    <w:rsid w:val="00481170"/>
    <w:rsid w:val="00481283"/>
    <w:rsid w:val="00485F24"/>
    <w:rsid w:val="00486FBB"/>
    <w:rsid w:val="00490DB7"/>
    <w:rsid w:val="00495812"/>
    <w:rsid w:val="00497CC0"/>
    <w:rsid w:val="004A1979"/>
    <w:rsid w:val="004A2036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376C"/>
    <w:rsid w:val="00514345"/>
    <w:rsid w:val="00517E99"/>
    <w:rsid w:val="00522EE5"/>
    <w:rsid w:val="00525E1C"/>
    <w:rsid w:val="005312F7"/>
    <w:rsid w:val="0053385A"/>
    <w:rsid w:val="005431B7"/>
    <w:rsid w:val="00544461"/>
    <w:rsid w:val="00545589"/>
    <w:rsid w:val="005460E9"/>
    <w:rsid w:val="005471C4"/>
    <w:rsid w:val="005538FA"/>
    <w:rsid w:val="00554522"/>
    <w:rsid w:val="00564086"/>
    <w:rsid w:val="0056451F"/>
    <w:rsid w:val="00577D3F"/>
    <w:rsid w:val="00581565"/>
    <w:rsid w:val="00584174"/>
    <w:rsid w:val="00596832"/>
    <w:rsid w:val="005A40F9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67E0"/>
    <w:rsid w:val="00627530"/>
    <w:rsid w:val="00630B93"/>
    <w:rsid w:val="00640F15"/>
    <w:rsid w:val="00641F2F"/>
    <w:rsid w:val="00643C93"/>
    <w:rsid w:val="00646D4D"/>
    <w:rsid w:val="00650A86"/>
    <w:rsid w:val="006577D7"/>
    <w:rsid w:val="006603C2"/>
    <w:rsid w:val="00660912"/>
    <w:rsid w:val="006611C5"/>
    <w:rsid w:val="0066199D"/>
    <w:rsid w:val="006644D3"/>
    <w:rsid w:val="006655B1"/>
    <w:rsid w:val="0067482C"/>
    <w:rsid w:val="00680D6E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63C9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2595"/>
    <w:rsid w:val="006F4850"/>
    <w:rsid w:val="006F7465"/>
    <w:rsid w:val="007010AC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13F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6647A"/>
    <w:rsid w:val="0077064F"/>
    <w:rsid w:val="007732C7"/>
    <w:rsid w:val="00775682"/>
    <w:rsid w:val="007759A0"/>
    <w:rsid w:val="00775CF7"/>
    <w:rsid w:val="00777EB8"/>
    <w:rsid w:val="00781AF0"/>
    <w:rsid w:val="007820FD"/>
    <w:rsid w:val="007831A0"/>
    <w:rsid w:val="0079065D"/>
    <w:rsid w:val="00790877"/>
    <w:rsid w:val="007A14F7"/>
    <w:rsid w:val="007A174F"/>
    <w:rsid w:val="007A2EFE"/>
    <w:rsid w:val="007A6FAF"/>
    <w:rsid w:val="007A7AD0"/>
    <w:rsid w:val="007B728C"/>
    <w:rsid w:val="007C13E3"/>
    <w:rsid w:val="007C1A68"/>
    <w:rsid w:val="007C2A25"/>
    <w:rsid w:val="007C5031"/>
    <w:rsid w:val="007C7EFB"/>
    <w:rsid w:val="007D0B85"/>
    <w:rsid w:val="007D70DE"/>
    <w:rsid w:val="007D796B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35C3"/>
    <w:rsid w:val="007F5085"/>
    <w:rsid w:val="007F6F21"/>
    <w:rsid w:val="007F73C7"/>
    <w:rsid w:val="00806E0A"/>
    <w:rsid w:val="0081184B"/>
    <w:rsid w:val="00820561"/>
    <w:rsid w:val="00820B18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A71AC"/>
    <w:rsid w:val="008B69B8"/>
    <w:rsid w:val="008B7147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71FC"/>
    <w:rsid w:val="00973055"/>
    <w:rsid w:val="00985853"/>
    <w:rsid w:val="00990A26"/>
    <w:rsid w:val="009927CF"/>
    <w:rsid w:val="00997FAD"/>
    <w:rsid w:val="009A15D8"/>
    <w:rsid w:val="009A1923"/>
    <w:rsid w:val="009A199F"/>
    <w:rsid w:val="009A6434"/>
    <w:rsid w:val="009B148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36F19"/>
    <w:rsid w:val="00A4150E"/>
    <w:rsid w:val="00A42900"/>
    <w:rsid w:val="00A45C1B"/>
    <w:rsid w:val="00A47076"/>
    <w:rsid w:val="00A51BBC"/>
    <w:rsid w:val="00A5409C"/>
    <w:rsid w:val="00A62506"/>
    <w:rsid w:val="00A70856"/>
    <w:rsid w:val="00A70D79"/>
    <w:rsid w:val="00A7334A"/>
    <w:rsid w:val="00A754D3"/>
    <w:rsid w:val="00A83765"/>
    <w:rsid w:val="00A83DCC"/>
    <w:rsid w:val="00A87806"/>
    <w:rsid w:val="00AA0CF5"/>
    <w:rsid w:val="00AA20BA"/>
    <w:rsid w:val="00AB4728"/>
    <w:rsid w:val="00AB4D66"/>
    <w:rsid w:val="00AB7DD6"/>
    <w:rsid w:val="00AC5697"/>
    <w:rsid w:val="00AD2FB9"/>
    <w:rsid w:val="00AD50D5"/>
    <w:rsid w:val="00AD6448"/>
    <w:rsid w:val="00AD67F9"/>
    <w:rsid w:val="00AE0479"/>
    <w:rsid w:val="00AE0F6E"/>
    <w:rsid w:val="00AE2096"/>
    <w:rsid w:val="00AE28B4"/>
    <w:rsid w:val="00AE4DE0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86556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1577"/>
    <w:rsid w:val="00BC339B"/>
    <w:rsid w:val="00BC5638"/>
    <w:rsid w:val="00BD3661"/>
    <w:rsid w:val="00BD70BD"/>
    <w:rsid w:val="00BE1A98"/>
    <w:rsid w:val="00BE2E33"/>
    <w:rsid w:val="00BF55C9"/>
    <w:rsid w:val="00BF72D8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5D1A"/>
    <w:rsid w:val="00C46303"/>
    <w:rsid w:val="00C478D4"/>
    <w:rsid w:val="00C527C2"/>
    <w:rsid w:val="00C60236"/>
    <w:rsid w:val="00C603D1"/>
    <w:rsid w:val="00C60EDB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250B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4A55"/>
    <w:rsid w:val="00D26B09"/>
    <w:rsid w:val="00D26F39"/>
    <w:rsid w:val="00D27891"/>
    <w:rsid w:val="00D32C95"/>
    <w:rsid w:val="00D32EFE"/>
    <w:rsid w:val="00D37ECE"/>
    <w:rsid w:val="00D40525"/>
    <w:rsid w:val="00D41C47"/>
    <w:rsid w:val="00D422D0"/>
    <w:rsid w:val="00D45C3E"/>
    <w:rsid w:val="00D5241F"/>
    <w:rsid w:val="00D53708"/>
    <w:rsid w:val="00D56E37"/>
    <w:rsid w:val="00D577E2"/>
    <w:rsid w:val="00D6280E"/>
    <w:rsid w:val="00D6355D"/>
    <w:rsid w:val="00D670D9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7C16"/>
    <w:rsid w:val="00E23076"/>
    <w:rsid w:val="00E321AF"/>
    <w:rsid w:val="00E345B4"/>
    <w:rsid w:val="00E3556C"/>
    <w:rsid w:val="00E35ABB"/>
    <w:rsid w:val="00E45C65"/>
    <w:rsid w:val="00E46535"/>
    <w:rsid w:val="00E50299"/>
    <w:rsid w:val="00E5333D"/>
    <w:rsid w:val="00E57ABC"/>
    <w:rsid w:val="00E57D47"/>
    <w:rsid w:val="00E602C3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90FE7"/>
    <w:rsid w:val="00EA545C"/>
    <w:rsid w:val="00EB07CF"/>
    <w:rsid w:val="00EB1C36"/>
    <w:rsid w:val="00EB4E44"/>
    <w:rsid w:val="00EB6060"/>
    <w:rsid w:val="00EB620F"/>
    <w:rsid w:val="00EB7A86"/>
    <w:rsid w:val="00EC009B"/>
    <w:rsid w:val="00EC3D50"/>
    <w:rsid w:val="00EC5959"/>
    <w:rsid w:val="00ED55E5"/>
    <w:rsid w:val="00EE09C5"/>
    <w:rsid w:val="00EE1175"/>
    <w:rsid w:val="00EE1DFD"/>
    <w:rsid w:val="00EE2D05"/>
    <w:rsid w:val="00EE389C"/>
    <w:rsid w:val="00EE4097"/>
    <w:rsid w:val="00EE480A"/>
    <w:rsid w:val="00EF38C7"/>
    <w:rsid w:val="00EF67A7"/>
    <w:rsid w:val="00F0016F"/>
    <w:rsid w:val="00F0081F"/>
    <w:rsid w:val="00F117A2"/>
    <w:rsid w:val="00F126CB"/>
    <w:rsid w:val="00F2240D"/>
    <w:rsid w:val="00F24230"/>
    <w:rsid w:val="00F31013"/>
    <w:rsid w:val="00F32FAB"/>
    <w:rsid w:val="00F359CF"/>
    <w:rsid w:val="00F6457E"/>
    <w:rsid w:val="00F659BB"/>
    <w:rsid w:val="00F674FD"/>
    <w:rsid w:val="00F70495"/>
    <w:rsid w:val="00F73B83"/>
    <w:rsid w:val="00F74A8F"/>
    <w:rsid w:val="00F75B38"/>
    <w:rsid w:val="00F8229C"/>
    <w:rsid w:val="00F857E1"/>
    <w:rsid w:val="00F85A76"/>
    <w:rsid w:val="00F87177"/>
    <w:rsid w:val="00F917CF"/>
    <w:rsid w:val="00F96117"/>
    <w:rsid w:val="00F9664F"/>
    <w:rsid w:val="00FA36AA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1E"/>
    <w:rsid w:val="00FE14BA"/>
    <w:rsid w:val="00FF3135"/>
    <w:rsid w:val="00FF5529"/>
    <w:rsid w:val="079D6534"/>
    <w:rsid w:val="0DF43B51"/>
    <w:rsid w:val="1357E47F"/>
    <w:rsid w:val="2BB8CB3B"/>
    <w:rsid w:val="2CD477C6"/>
    <w:rsid w:val="3510B1FF"/>
    <w:rsid w:val="42F5BBC1"/>
    <w:rsid w:val="55368241"/>
    <w:rsid w:val="65938EEC"/>
    <w:rsid w:val="68CB0103"/>
    <w:rsid w:val="7C7C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53E58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5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customStyle="1" w:styleId="Anexo">
    <w:name w:val="Anexo"/>
    <w:basedOn w:val="Normal"/>
    <w:qFormat/>
    <w:rsid w:val="005538FA"/>
    <w:pPr>
      <w:keepNext/>
      <w:numPr>
        <w:numId w:val="48"/>
      </w:numPr>
      <w:tabs>
        <w:tab w:val="num" w:pos="720"/>
      </w:tabs>
      <w:spacing w:before="120" w:after="120" w:line="360" w:lineRule="auto"/>
      <w:ind w:left="720"/>
      <w:jc w:val="both"/>
      <w:outlineLvl w:val="0"/>
    </w:pPr>
    <w:rPr>
      <w:rFonts w:ascii="Calibri Light" w:hAnsi="Calibri Light"/>
      <w:bCs/>
      <w:color w:val="0098CD"/>
      <w:kern w:val="32"/>
      <w:sz w:val="36"/>
      <w:szCs w:val="32"/>
    </w:rPr>
  </w:style>
  <w:style w:type="character" w:customStyle="1" w:styleId="Ttulo1Car">
    <w:name w:val="Título 1 Car"/>
    <w:basedOn w:val="Fuentedeprrafopredeter"/>
    <w:link w:val="Ttulo1"/>
    <w:rsid w:val="005538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80D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80D6E"/>
  </w:style>
  <w:style w:type="character" w:styleId="Refdenotaalpie">
    <w:name w:val="footnote reference"/>
    <w:basedOn w:val="Fuentedeprrafopredeter"/>
    <w:semiHidden/>
    <w:unhideWhenUsed/>
    <w:rsid w:val="00680D6E"/>
    <w:rPr>
      <w:vertAlign w:val="superscript"/>
    </w:rPr>
  </w:style>
  <w:style w:type="paragraph" w:styleId="Revisin">
    <w:name w:val="Revision"/>
    <w:hidden/>
    <w:uiPriority w:val="99"/>
    <w:semiHidden/>
    <w:rsid w:val="00AE4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7" ma:contentTypeDescription="Crear nuevo documento." ma:contentTypeScope="" ma:versionID="41b837ad070ef9df42caab587d6fdec4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b1c2c52ed34a3744c4f47cc9cae6135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1530-C61D-44BE-BD63-927366E8A8A9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customXml/itemProps2.xml><?xml version="1.0" encoding="utf-8"?>
<ds:datastoreItem xmlns:ds="http://schemas.openxmlformats.org/officeDocument/2006/customXml" ds:itemID="{72397180-59F7-40A2-8407-2EAB8FD23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5736F-9675-45AE-898E-57539DD9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91</Characters>
  <Application>Microsoft Office Word</Application>
  <DocSecurity>0</DocSecurity>
  <Lines>5</Lines>
  <Paragraphs>1</Paragraphs>
  <ScaleCrop>false</ScaleCrop>
  <Company>Hewlett-Packar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Laura Constanza Chía Melo</cp:lastModifiedBy>
  <cp:revision>4</cp:revision>
  <cp:lastPrinted>2016-04-27T14:09:00Z</cp:lastPrinted>
  <dcterms:created xsi:type="dcterms:W3CDTF">2025-12-02T02:46:00Z</dcterms:created>
  <dcterms:modified xsi:type="dcterms:W3CDTF">2025-12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AA171EB471B48B1CC1D0B830D2573</vt:lpwstr>
  </property>
  <property fmtid="{D5CDD505-2E9C-101B-9397-08002B2CF9AE}" pid="3" name="Order">
    <vt:r8>17150800</vt:r8>
  </property>
</Properties>
</file>